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54"/>
      </w:tblGrid>
      <w:tr w:rsidR="000C44B3">
        <w:trPr>
          <w:trHeight w:val="14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</w:tcPr>
          <w:p w:rsidR="000C44B3" w:rsidRPr="001043BF" w:rsidRDefault="001043BF">
            <w:pPr>
              <w:pStyle w:val="Sinespaciado"/>
            </w:pPr>
            <w:r>
              <w:t>SH</w:t>
            </w:r>
          </w:p>
        </w:tc>
      </w:tr>
      <w:tr w:rsidR="000C44B3">
        <w:trPr>
          <w:trHeight w:val="1278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alias w:val="Título"/>
              <w:id w:val="18073754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C44B3" w:rsidRDefault="00856486" w:rsidP="00F1772F">
                <w:pPr>
                  <w:pStyle w:val="Sinespaciado"/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S</w:t>
                </w:r>
                <w:r w:rsidR="00F1772F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olución Habitacional</w:t>
                </w:r>
              </w:p>
            </w:sdtContent>
          </w:sdt>
        </w:tc>
      </w:tr>
      <w:tr w:rsidR="000C44B3">
        <w:trPr>
          <w:trHeight w:val="347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</w:tcPr>
          <w:sdt>
            <w:sdtPr>
              <w:alias w:val="Subtítulo"/>
              <w:id w:val="1581231799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0C44B3" w:rsidRDefault="00856486">
                <w:pPr>
                  <w:pStyle w:val="Sinespaciado"/>
                </w:pPr>
                <w:r>
                  <w:rPr>
                    <w:rFonts w:asciiTheme="majorHAnsi" w:eastAsiaTheme="majorEastAsia" w:hAnsiTheme="majorHAnsi" w:cstheme="majorBidi"/>
                  </w:rPr>
                  <w:t>Especificación de Requerimientos SIMPLIFICADA</w:t>
                </w:r>
              </w:p>
            </w:sdtContent>
          </w:sdt>
        </w:tc>
      </w:tr>
    </w:tbl>
    <w:p w:rsidR="000C44B3" w:rsidRDefault="000C44B3"/>
    <w:p w:rsidR="000C44B3" w:rsidRDefault="000C44B3"/>
    <w:tbl>
      <w:tblPr>
        <w:tblpPr w:leftFromText="187" w:rightFromText="187" w:horzAnchor="margin" w:tblpXSpec="center" w:tblpYSpec="bottom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73"/>
      </w:tblGrid>
      <w:tr w:rsidR="000C44B3">
        <w:trPr>
          <w:jc w:val="center"/>
        </w:trPr>
        <w:tc>
          <w:tcPr>
            <w:tcW w:w="11106" w:type="dxa"/>
            <w:shd w:val="clear" w:color="auto" w:fill="auto"/>
          </w:tcPr>
          <w:sdt>
            <w:sdtPr>
              <w:alias w:val="Autor"/>
              <w:id w:val="176869633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C44B3" w:rsidRDefault="00391728">
                <w:pPr>
                  <w:pStyle w:val="Sinespaciado"/>
                </w:pPr>
                <w:r>
                  <w:rPr>
                    <w:color w:val="4F81BD" w:themeColor="accent1"/>
                  </w:rPr>
                  <w:t>236296</w:t>
                </w:r>
              </w:p>
            </w:sdtContent>
          </w:sdt>
          <w:p w:rsidR="000C44B3" w:rsidRDefault="00FF0F3F">
            <w:pPr>
              <w:pStyle w:val="Sinespaciado"/>
            </w:pPr>
            <w:sdt>
              <w:sdtPr>
                <w:alias w:val="Fecha"/>
                <w:id w:val="1222168183"/>
                <w:date w:fullDate="2019-03-2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56486">
                  <w:rPr>
                    <w:color w:val="4F81BD" w:themeColor="accent1"/>
                  </w:rPr>
                  <w:t>27/03/2019</w:t>
                </w:r>
              </w:sdtContent>
            </w:sdt>
          </w:p>
          <w:p w:rsidR="000C44B3" w:rsidRDefault="000C44B3">
            <w:pPr>
              <w:pStyle w:val="Sinespaciado"/>
              <w:rPr>
                <w:color w:val="4F81BD" w:themeColor="accent1"/>
              </w:rPr>
            </w:pPr>
          </w:p>
        </w:tc>
      </w:tr>
    </w:tbl>
    <w:p w:rsidR="000C44B3" w:rsidRDefault="000C44B3"/>
    <w:p w:rsidR="000C44B3" w:rsidRDefault="00856486">
      <w:pPr>
        <w:rPr>
          <w:rFonts w:ascii="Stylus BT" w:hAnsi="Stylus BT"/>
          <w:bCs/>
        </w:rPr>
      </w:pPr>
      <w:r>
        <w:br w:type="page"/>
      </w:r>
    </w:p>
    <w:p w:rsidR="000C44B3" w:rsidRDefault="00856486">
      <w:pPr>
        <w:pStyle w:val="Ttulo7"/>
        <w:jc w:val="center"/>
        <w:rPr>
          <w:b w:val="0"/>
        </w:rPr>
      </w:pPr>
      <w:r>
        <w:lastRenderedPageBreak/>
        <w:t>Especificación de Requerimientos y Casos de Uso.</w:t>
      </w:r>
    </w:p>
    <w:p w:rsidR="000C44B3" w:rsidRDefault="000C44B3">
      <w:pPr>
        <w:pStyle w:val="Textosinformato"/>
        <w:jc w:val="center"/>
        <w:rPr>
          <w:rFonts w:ascii="Stylus BT" w:hAnsi="Stylus BT" w:cs="Arial"/>
          <w:b/>
          <w:sz w:val="24"/>
        </w:rPr>
      </w:pPr>
    </w:p>
    <w:p w:rsidR="000C44B3" w:rsidRDefault="00856486">
      <w:pPr>
        <w:pStyle w:val="Ttulo6"/>
        <w:jc w:val="center"/>
        <w:rPr>
          <w:rFonts w:ascii="Stylus BT" w:hAnsi="Stylus BT"/>
          <w:sz w:val="24"/>
        </w:rPr>
      </w:pPr>
      <w:r>
        <w:rPr>
          <w:rFonts w:ascii="Stylus BT" w:hAnsi="Stylus BT"/>
          <w:sz w:val="24"/>
        </w:rPr>
        <w:t>Ignacio Cabrera</w:t>
      </w:r>
    </w:p>
    <w:p w:rsidR="000C44B3" w:rsidRDefault="000C44B3" w:rsidP="00391728">
      <w:pPr>
        <w:rPr>
          <w:rFonts w:ascii="Stylus BT" w:hAnsi="Stylus BT"/>
          <w:b/>
        </w:rPr>
      </w:pPr>
    </w:p>
    <w:p w:rsidR="000C44B3" w:rsidRDefault="00856486">
      <w:r>
        <w:tab/>
      </w:r>
      <w:r>
        <w:tab/>
      </w:r>
      <w:r>
        <w:tab/>
      </w:r>
      <w:r>
        <w:tab/>
      </w:r>
      <w:r>
        <w:tab/>
      </w:r>
    </w:p>
    <w:p w:rsidR="000C44B3" w:rsidRDefault="000C44B3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0C44B3" w:rsidRDefault="000C44B3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0C44B3" w:rsidRDefault="00856486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Índice</w:t>
      </w:r>
    </w:p>
    <w:p w:rsidR="000C44B3" w:rsidRDefault="000C44B3">
      <w:pPr>
        <w:jc w:val="both"/>
      </w:pPr>
    </w:p>
    <w:sdt>
      <w:sdtPr>
        <w:rPr>
          <w:b/>
          <w:bCs/>
          <w:sz w:val="20"/>
        </w:rPr>
        <w:id w:val="1315343523"/>
        <w:docPartObj>
          <w:docPartGallery w:val="Table of Contents"/>
          <w:docPartUnique/>
        </w:docPartObj>
      </w:sdtPr>
      <w:sdtEndPr/>
      <w:sdtContent>
        <w:p w:rsidR="00F16FB8" w:rsidRDefault="00856486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r>
            <w:fldChar w:fldCharType="begin"/>
          </w:r>
          <w:r>
            <w:rPr>
              <w:rFonts w:ascii="Stylus BT" w:hAnsi="Stylus BT"/>
            </w:rPr>
            <w:instrText>TOC \o "1-3" \h</w:instrText>
          </w:r>
          <w:r>
            <w:rPr>
              <w:rFonts w:ascii="Stylus BT" w:hAnsi="Stylus BT"/>
            </w:rPr>
            <w:fldChar w:fldCharType="separate"/>
          </w:r>
          <w:hyperlink w:anchor="_Toc8478693" w:history="1">
            <w:r w:rsidR="00F16FB8" w:rsidRPr="00E1251D">
              <w:rPr>
                <w:rStyle w:val="Hipervnculo"/>
                <w:rFonts w:ascii="Stylus BT" w:hAnsi="Stylus BT"/>
                <w:noProof/>
              </w:rPr>
              <w:t>1. Resumen</w:t>
            </w:r>
            <w:r w:rsidR="00F16FB8">
              <w:rPr>
                <w:noProof/>
              </w:rPr>
              <w:tab/>
            </w:r>
            <w:r w:rsidR="00F16FB8">
              <w:rPr>
                <w:noProof/>
              </w:rPr>
              <w:fldChar w:fldCharType="begin"/>
            </w:r>
            <w:r w:rsidR="00F16FB8">
              <w:rPr>
                <w:noProof/>
              </w:rPr>
              <w:instrText xml:space="preserve"> PAGEREF _Toc8478693 \h </w:instrText>
            </w:r>
            <w:r w:rsidR="00F16FB8">
              <w:rPr>
                <w:noProof/>
              </w:rPr>
            </w:r>
            <w:r w:rsidR="00F16FB8">
              <w:rPr>
                <w:noProof/>
              </w:rPr>
              <w:fldChar w:fldCharType="separate"/>
            </w:r>
            <w:r w:rsidR="00F16FB8">
              <w:rPr>
                <w:noProof/>
              </w:rPr>
              <w:t>3</w:t>
            </w:r>
            <w:r w:rsidR="00F16FB8">
              <w:rPr>
                <w:noProof/>
              </w:rPr>
              <w:fldChar w:fldCharType="end"/>
            </w:r>
          </w:hyperlink>
        </w:p>
        <w:p w:rsidR="00F16FB8" w:rsidRDefault="00F16FB8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8478694" w:history="1">
            <w:r w:rsidRPr="00E1251D">
              <w:rPr>
                <w:rStyle w:val="Hipervnculo"/>
                <w:rFonts w:ascii="Stylus BT" w:hAnsi="Stylus BT"/>
                <w:noProof/>
              </w:rPr>
              <w:t>2. Introduc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786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F16FB8" w:rsidRDefault="00F16FB8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8478695" w:history="1">
            <w:r w:rsidRPr="00E1251D">
              <w:rPr>
                <w:rStyle w:val="Hipervnculo"/>
                <w:rFonts w:ascii="Stylus BT" w:hAnsi="Stylus BT"/>
                <w:noProof/>
              </w:rPr>
              <w:t>3. Requerimientos Funciona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786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F16FB8" w:rsidRDefault="00F16FB8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8478696" w:history="1">
            <w:r w:rsidRPr="00E1251D">
              <w:rPr>
                <w:rStyle w:val="Hipervnculo"/>
                <w:rFonts w:ascii="Stylus BT" w:hAnsi="Stylus BT"/>
                <w:noProof/>
              </w:rPr>
              <w:t>4. Diagramas de casos de us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786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F16FB8" w:rsidRDefault="00F16FB8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8478697" w:history="1">
            <w:r w:rsidRPr="00E1251D">
              <w:rPr>
                <w:rStyle w:val="Hipervnculo"/>
                <w:rFonts w:ascii="Stylus BT" w:hAnsi="Stylus BT"/>
                <w:noProof/>
              </w:rPr>
              <w:t>5. Casos de Uso Narrativ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786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C44B3" w:rsidRDefault="00856486">
          <w:pPr>
            <w:pStyle w:val="Ttulo1"/>
            <w:jc w:val="both"/>
          </w:pPr>
          <w:r>
            <w:fldChar w:fldCharType="end"/>
          </w:r>
        </w:p>
      </w:sdtContent>
    </w:sdt>
    <w:p w:rsidR="000C44B3" w:rsidRDefault="000C44B3">
      <w:pPr>
        <w:pStyle w:val="Ttulo1"/>
        <w:jc w:val="both"/>
        <w:rPr>
          <w:rFonts w:ascii="Stylus BT" w:hAnsi="Stylus BT"/>
          <w:b w:val="0"/>
          <w:sz w:val="24"/>
        </w:rPr>
      </w:pPr>
    </w:p>
    <w:p w:rsidR="001043BF" w:rsidRDefault="001043BF">
      <w:r>
        <w:br w:type="page"/>
      </w:r>
    </w:p>
    <w:p w:rsidR="001043BF" w:rsidRPr="001043BF" w:rsidRDefault="001043BF" w:rsidP="001043BF"/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0" w:name="_Toc500507879"/>
      <w:bookmarkStart w:id="1" w:name="_Toc500507833"/>
      <w:bookmarkStart w:id="2" w:name="_Toc500507635"/>
      <w:bookmarkStart w:id="3" w:name="_Toc501214585"/>
      <w:bookmarkStart w:id="4" w:name="_Toc4947204"/>
      <w:bookmarkStart w:id="5" w:name="_Toc8478693"/>
      <w:r>
        <w:rPr>
          <w:rFonts w:ascii="Stylus BT" w:hAnsi="Stylus BT"/>
          <w:b w:val="0"/>
          <w:sz w:val="24"/>
        </w:rPr>
        <w:t>1. Resumen</w:t>
      </w:r>
      <w:bookmarkEnd w:id="0"/>
      <w:bookmarkEnd w:id="1"/>
      <w:bookmarkEnd w:id="2"/>
      <w:bookmarkEnd w:id="3"/>
      <w:bookmarkEnd w:id="4"/>
      <w:bookmarkEnd w:id="5"/>
    </w:p>
    <w:p w:rsidR="000C44B3" w:rsidRDefault="00856486">
      <w:pPr>
        <w:pStyle w:val="NormalCursiva"/>
        <w:jc w:val="both"/>
        <w:rPr>
          <w:rFonts w:ascii="Stylus BT" w:hAnsi="Stylus BT"/>
          <w:bCs/>
          <w:i w:val="0"/>
          <w:sz w:val="24"/>
        </w:rPr>
      </w:pPr>
      <w:r>
        <w:rPr>
          <w:rFonts w:ascii="Stylus BT" w:hAnsi="Stylus BT"/>
          <w:bCs/>
          <w:i w:val="0"/>
          <w:sz w:val="24"/>
        </w:rPr>
        <w:t xml:space="preserve">En este documento se incluyen los requerimientos funcionales relevados y su especificación mediante la técnica de casos de uso para el Sistema Venta Viviendas </w:t>
      </w:r>
    </w:p>
    <w:p w:rsidR="000C44B3" w:rsidRDefault="000C44B3">
      <w:pPr>
        <w:pStyle w:val="NormalCursiva"/>
        <w:jc w:val="both"/>
        <w:rPr>
          <w:rFonts w:ascii="Stylus BT" w:hAnsi="Stylus BT"/>
          <w:bCs/>
          <w:i w:val="0"/>
          <w:sz w:val="24"/>
        </w:rPr>
      </w:pPr>
    </w:p>
    <w:p w:rsidR="001043BF" w:rsidRDefault="001043BF">
      <w:pPr>
        <w:rPr>
          <w:rFonts w:ascii="Stylus BT" w:hAnsi="Stylus BT"/>
          <w:bCs/>
        </w:rPr>
      </w:pPr>
      <w:r>
        <w:rPr>
          <w:rFonts w:ascii="Stylus BT" w:hAnsi="Stylus BT"/>
          <w:bCs/>
          <w:i/>
        </w:rPr>
        <w:br w:type="page"/>
      </w:r>
    </w:p>
    <w:p w:rsidR="001043BF" w:rsidRDefault="001043BF">
      <w:pPr>
        <w:pStyle w:val="NormalCursiva"/>
        <w:jc w:val="both"/>
        <w:rPr>
          <w:rFonts w:ascii="Stylus BT" w:hAnsi="Stylus BT"/>
          <w:bCs/>
          <w:i w:val="0"/>
          <w:sz w:val="24"/>
        </w:rPr>
      </w:pPr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6" w:name="_Toc4947205"/>
      <w:bookmarkStart w:id="7" w:name="_Toc501214586"/>
      <w:bookmarkStart w:id="8" w:name="_Toc500507880"/>
      <w:bookmarkStart w:id="9" w:name="_Toc500507834"/>
      <w:bookmarkStart w:id="10" w:name="_Toc500507636"/>
      <w:bookmarkStart w:id="11" w:name="_Toc8478694"/>
      <w:r>
        <w:rPr>
          <w:rFonts w:ascii="Stylus BT" w:hAnsi="Stylus BT"/>
          <w:b w:val="0"/>
          <w:sz w:val="24"/>
        </w:rPr>
        <w:t>2. Introducción</w:t>
      </w:r>
      <w:bookmarkEnd w:id="6"/>
      <w:bookmarkEnd w:id="7"/>
      <w:bookmarkEnd w:id="8"/>
      <w:bookmarkEnd w:id="9"/>
      <w:bookmarkEnd w:id="10"/>
      <w:bookmarkEnd w:id="11"/>
    </w:p>
    <w:p w:rsidR="000C44B3" w:rsidRDefault="000C44B3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0C44B3" w:rsidRDefault="00856486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El Sistema Venta Viviendas realiza la gestión de ventas de viviendas para la intendencia, permitiendo el mantenimiento de los usuarios pasantes y clientes, viviendas, ubicaciones de las mismas, parámetros como las cotizaciones, venta de viviendas a clientes.</w:t>
      </w:r>
    </w:p>
    <w:p w:rsidR="000C44B3" w:rsidRDefault="000C44B3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1043BF" w:rsidRDefault="001043BF">
      <w:pPr>
        <w:rPr>
          <w:rFonts w:ascii="Stylus BT" w:hAnsi="Stylus BT"/>
          <w:bCs/>
          <w:color w:val="000000"/>
        </w:rPr>
      </w:pPr>
      <w:r>
        <w:rPr>
          <w:rFonts w:ascii="Stylus BT" w:hAnsi="Stylus BT"/>
          <w:bCs/>
          <w:color w:val="000000"/>
        </w:rPr>
        <w:br w:type="page"/>
      </w:r>
    </w:p>
    <w:p w:rsidR="001043BF" w:rsidRDefault="001043BF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12" w:name="_Toc500507836"/>
      <w:bookmarkStart w:id="13" w:name="_Toc500507638"/>
      <w:bookmarkStart w:id="14" w:name="_Toc500507882"/>
      <w:bookmarkStart w:id="15" w:name="_Toc501214588"/>
      <w:bookmarkStart w:id="16" w:name="_Toc4947206"/>
      <w:bookmarkStart w:id="17" w:name="_Toc8478695"/>
      <w:r>
        <w:rPr>
          <w:rFonts w:ascii="Stylus BT" w:hAnsi="Stylus BT"/>
          <w:b w:val="0"/>
          <w:sz w:val="24"/>
        </w:rPr>
        <w:t xml:space="preserve">3. Requerimientos </w:t>
      </w:r>
      <w:bookmarkEnd w:id="12"/>
      <w:bookmarkEnd w:id="13"/>
      <w:bookmarkEnd w:id="14"/>
      <w:bookmarkEnd w:id="15"/>
      <w:r>
        <w:rPr>
          <w:rFonts w:ascii="Stylus BT" w:hAnsi="Stylus BT"/>
          <w:b w:val="0"/>
          <w:sz w:val="24"/>
        </w:rPr>
        <w:t>Funcionales</w:t>
      </w:r>
      <w:bookmarkEnd w:id="16"/>
      <w:bookmarkEnd w:id="17"/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391728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B804A0">
            <w:pPr>
              <w:pStyle w:val="Ttulo5"/>
              <w:jc w:val="both"/>
              <w:rPr>
                <w:rFonts w:ascii="Stylus BT" w:hAnsi="Stylus BT"/>
                <w:b w:val="0"/>
                <w:sz w:val="24"/>
              </w:rPr>
            </w:pPr>
            <w:r>
              <w:rPr>
                <w:rFonts w:ascii="Stylus BT" w:hAnsi="Stylus BT"/>
                <w:b w:val="0"/>
                <w:sz w:val="24"/>
              </w:rPr>
              <w:t>RF–0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391728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pasante</w:t>
            </w:r>
          </w:p>
        </w:tc>
      </w:tr>
      <w:tr w:rsidR="000C44B3" w:rsidTr="00391728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deberá almacenar la información correspondiente a los usuarios</w:t>
            </w:r>
            <w:r w:rsidR="00391728">
              <w:rPr>
                <w:rFonts w:ascii="Stylus BT" w:hAnsi="Stylus BT"/>
                <w:bCs/>
              </w:rPr>
              <w:t xml:space="preserve"> pasantes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391728" w:rsidTr="00391728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28" w:rsidRDefault="00391728" w:rsidP="00391728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28" w:rsidRDefault="00391728" w:rsidP="00391728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 xml:space="preserve">Se controlará el nombre de usuario siendo este un email válido, y la contraseña se solicitará dos veces por motivos de seguridad, ésta almacenará </w:t>
            </w:r>
            <w:proofErr w:type="spellStart"/>
            <w:r>
              <w:rPr>
                <w:rFonts w:ascii="Stylus BT" w:hAnsi="Stylus BT"/>
                <w:bCs/>
              </w:rPr>
              <w:t>hasheada</w:t>
            </w:r>
            <w:proofErr w:type="spellEnd"/>
            <w:r>
              <w:rPr>
                <w:rFonts w:ascii="Stylus BT" w:hAnsi="Stylus BT"/>
                <w:bCs/>
                <w:lang w:val="es-UY"/>
              </w:rPr>
              <w:t xml:space="preserve">. 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 w:rsidP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El sistema solicitará el nombre de usuario y contraseña, y en caso de que sea autenticado en el sitio lo autorizará </w:t>
            </w:r>
            <w:r w:rsidR="00B804A0">
              <w:rPr>
                <w:rFonts w:ascii="Stylus BT" w:hAnsi="Stylus BT"/>
                <w:bCs/>
              </w:rPr>
              <w:t>a ingresar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sea autenticado, el sitio le solicitará que corrija los datos ingresados.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B804A0" w:rsidTr="000B7331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Pr="00B804A0" w:rsidRDefault="00B804A0" w:rsidP="000B7331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>Modificación de un pasante</w:t>
            </w:r>
          </w:p>
        </w:tc>
      </w:tr>
      <w:tr w:rsidR="00B804A0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solicitará la contraseña dos veces</w:t>
            </w:r>
            <w:r w:rsidR="007F0C5E">
              <w:rPr>
                <w:rFonts w:ascii="Stylus BT" w:hAnsi="Stylus BT"/>
                <w:bCs/>
              </w:rPr>
              <w:t>.</w:t>
            </w:r>
          </w:p>
        </w:tc>
      </w:tr>
      <w:tr w:rsidR="00B804A0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la contraseña tenga más de 8 dígitos.</w:t>
            </w:r>
          </w:p>
        </w:tc>
      </w:tr>
    </w:tbl>
    <w:p w:rsidR="00B804A0" w:rsidRDefault="00B804A0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7F0C5E" w:rsidTr="000B7331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.</w:t>
            </w:r>
          </w:p>
        </w:tc>
      </w:tr>
      <w:tr w:rsidR="007F0C5E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7F0C5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solicitará la contraseña y se dará de baja física en la base de datos.</w:t>
            </w:r>
          </w:p>
        </w:tc>
      </w:tr>
      <w:tr w:rsidR="007F0C5E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E43582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, se le informará al usuario del mismo.</w:t>
            </w:r>
          </w:p>
        </w:tc>
      </w:tr>
    </w:tbl>
    <w:p w:rsidR="00B804A0" w:rsidRDefault="00B804A0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9B47AA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egistro de una nuevo Barri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Se registrará cada nuevo barrio con un nombre único y una </w:t>
            </w:r>
            <w:r>
              <w:rPr>
                <w:rFonts w:ascii="Stylus BT" w:hAnsi="Stylus BT"/>
                <w:bCs/>
              </w:rPr>
              <w:t>descripción que incluya características como cercanía con instituciones educativas, hospitales, locomoción, y cualquier detalle que se considere relevante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no haya sido ingresad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barrio está duplicado cuando tiene el mismo nombre que otro.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un barrio por nombre.</w:t>
            </w:r>
          </w:p>
        </w:tc>
      </w:tr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correspondiente al barrio ingresando su nombre.</w:t>
            </w:r>
          </w:p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existir en la base de datos</w:t>
            </w:r>
          </w:p>
        </w:tc>
      </w:tr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exista, se le indicará al usuario.</w:t>
            </w:r>
          </w:p>
        </w:tc>
      </w:tr>
    </w:tbl>
    <w:p w:rsidR="009B47AA" w:rsidRDefault="009B47AA">
      <w:pPr>
        <w:jc w:val="both"/>
        <w:rPr>
          <w:rFonts w:ascii="Stylus BT" w:hAnsi="Stylus BT"/>
          <w:bCs/>
        </w:rPr>
      </w:pPr>
    </w:p>
    <w:p w:rsidR="009B47AA" w:rsidRDefault="009B47AA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todos los barri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de cada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1043BF" w:rsidRDefault="001043BF">
      <w:pPr>
        <w:jc w:val="both"/>
        <w:rPr>
          <w:rFonts w:ascii="Stylus BT" w:hAnsi="Stylus BT"/>
          <w:bCs/>
        </w:rPr>
      </w:pPr>
    </w:p>
    <w:p w:rsidR="001043BF" w:rsidRDefault="001043BF">
      <w:pPr>
        <w:rPr>
          <w:rFonts w:ascii="Stylus BT" w:hAnsi="Stylus BT"/>
          <w:bCs/>
        </w:rPr>
      </w:pPr>
      <w:r>
        <w:rPr>
          <w:rFonts w:ascii="Stylus BT" w:hAnsi="Stylus BT"/>
          <w:bCs/>
        </w:rPr>
        <w:br w:type="page"/>
      </w:r>
    </w:p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los datos de un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podrá actualizar únicamente la descripción del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9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 barrio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eliminará el barrio coincidente con el nombre ingresado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exist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un reporte de barri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/>
                <w:bCs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Al solicitar la generación de un reporte, se creará un archivo con extensión “</w:t>
            </w:r>
            <w:proofErr w:type="spellStart"/>
            <w:r w:rsidR="00D04B67">
              <w:rPr>
                <w:rFonts w:ascii="Stylus BT" w:hAnsi="Stylus BT" w:cs="Times New Roman"/>
                <w:bCs/>
                <w:color w:val="auto"/>
                <w:lang w:val="es-ES"/>
              </w:rPr>
              <w:t>txt</w:t>
            </w:r>
            <w:proofErr w:type="spellEnd"/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” siendo el delimitador el carácter “#”, se almacenará en él toda la información de cada barrio existente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reación 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registrará cada nuevo parámetro con su nombre y valor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parámetro no haya sido ingresad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parámetro está duplicado cuando tiene el mismo nombre que otro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dicionalmente se ingresa la fecha actual al momento de la creación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Actualización 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ingresará el nuevo valor del parámetro filtrado por su nombre</w:t>
            </w:r>
            <w:r>
              <w:rPr>
                <w:rFonts w:ascii="Stylus BT" w:hAnsi="Stylus BT"/>
                <w:bCs/>
              </w:rPr>
              <w:t>.</w:t>
            </w:r>
          </w:p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Se verificará que el parámetro haya sido ingresad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 de parámetr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reará un archivo con extensión “</w:t>
            </w:r>
            <w:proofErr w:type="spellStart"/>
            <w:r w:rsidR="00D04B67">
              <w:rPr>
                <w:rFonts w:ascii="Stylus BT" w:hAnsi="Stylus BT"/>
                <w:bCs/>
              </w:rPr>
              <w:t>txt</w:t>
            </w:r>
            <w:proofErr w:type="spellEnd"/>
            <w:r>
              <w:rPr>
                <w:rFonts w:ascii="Stylus BT" w:hAnsi="Stylus BT"/>
                <w:bCs/>
              </w:rPr>
              <w:t>” siendo el delimitador el carácter “#”, se almacenará en él toda la información de cada parámetro existente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</w:t>
            </w:r>
            <w:r>
              <w:rPr>
                <w:rFonts w:ascii="Stylus BT" w:hAnsi="Stylus BT"/>
                <w:bCs/>
                <w:lang w:val="es-UY"/>
              </w:rPr>
              <w:t xml:space="preserve"> </w:t>
            </w:r>
            <w:r>
              <w:rPr>
                <w:rFonts w:ascii="Stylus BT" w:hAnsi="Stylus BT"/>
                <w:bCs/>
              </w:rPr>
              <w:t>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 el nombre y se eliminará de forma físic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parámetro deb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notificará al usuario en caso de que no exista.</w:t>
            </w:r>
          </w:p>
        </w:tc>
      </w:tr>
    </w:tbl>
    <w:p w:rsidR="000C44B3" w:rsidRDefault="000C44B3" w:rsidP="00F16FB8">
      <w:pPr>
        <w:rPr>
          <w:rFonts w:ascii="Stylus BT" w:hAnsi="Stylus BT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5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n todos los datos correspondientes a la vivien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ya no exista con la dirección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no existencia se le informará al usuario.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r todas las vivienda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mostrarán por pantalla todas las viviendas existentes en la base de datos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p w:rsidR="001043BF" w:rsidRDefault="001043BF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ará de baja lógica a una vivienda correspondiente con la dirección ingresa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informará al usuario en caso de error.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s de las vivienda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generará un archivo de extensión “</w:t>
            </w:r>
            <w:proofErr w:type="spellStart"/>
            <w:r w:rsidR="00D04B67">
              <w:rPr>
                <w:rFonts w:ascii="Stylus BT" w:hAnsi="Stylus BT"/>
                <w:bCs/>
              </w:rPr>
              <w:t>txt</w:t>
            </w:r>
            <w:proofErr w:type="spellEnd"/>
            <w:r>
              <w:rPr>
                <w:rFonts w:ascii="Stylus BT" w:hAnsi="Stylus BT"/>
                <w:bCs/>
              </w:rPr>
              <w:t>” con delimitador “#” con todas las viviendas existentes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/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9B47AA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viviendas por barri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eberá ingresar el nombre de un barrio y se mostrarán las viviendas registradas en él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de existir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notificará al usuario.</w:t>
            </w:r>
          </w:p>
        </w:tc>
      </w:tr>
    </w:tbl>
    <w:p w:rsidR="000C44B3" w:rsidRDefault="000C44B3"/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2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modificar toda la información de la vivien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filtrará por la dirección actual de la mism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indicará al usuario</w:t>
            </w:r>
          </w:p>
        </w:tc>
      </w:tr>
    </w:tbl>
    <w:p w:rsidR="000C44B3" w:rsidRDefault="000C44B3"/>
    <w:p w:rsidR="000C44B3" w:rsidRDefault="00856486">
      <w:pPr>
        <w:pStyle w:val="Ttulo1"/>
        <w:jc w:val="both"/>
      </w:pPr>
      <w:bookmarkStart w:id="18" w:name="_Toc500507883"/>
      <w:bookmarkStart w:id="19" w:name="_Toc500507837"/>
      <w:bookmarkStart w:id="20" w:name="_Toc500507639"/>
      <w:bookmarkEnd w:id="18"/>
      <w:bookmarkEnd w:id="19"/>
      <w:bookmarkEnd w:id="20"/>
      <w:r>
        <w:br w:type="page"/>
      </w:r>
    </w:p>
    <w:p w:rsidR="00DE0B5D" w:rsidRPr="00DE0B5D" w:rsidRDefault="00DE0B5D" w:rsidP="00DE0B5D"/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21" w:name="_Toc4947207"/>
      <w:bookmarkStart w:id="22" w:name="_Toc501214590"/>
      <w:bookmarkStart w:id="23" w:name="_Toc500507884"/>
      <w:bookmarkStart w:id="24" w:name="_Toc500507838"/>
      <w:bookmarkStart w:id="25" w:name="_Toc500507640"/>
      <w:bookmarkStart w:id="26" w:name="_Toc8478696"/>
      <w:r>
        <w:rPr>
          <w:rFonts w:ascii="Stylus BT" w:hAnsi="Stylus BT"/>
          <w:b w:val="0"/>
          <w:sz w:val="24"/>
        </w:rPr>
        <w:t>4. Diagramas de casos de uso</w:t>
      </w:r>
      <w:bookmarkEnd w:id="21"/>
      <w:bookmarkEnd w:id="22"/>
      <w:bookmarkEnd w:id="23"/>
      <w:bookmarkEnd w:id="24"/>
      <w:bookmarkEnd w:id="25"/>
      <w:bookmarkEnd w:id="26"/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Pr="002D1803" w:rsidRDefault="00856486">
      <w:pPr>
        <w:pStyle w:val="Descripcin"/>
        <w:keepNext/>
        <w:jc w:val="both"/>
        <w:rPr>
          <w:lang w:val="es-UY"/>
        </w:rPr>
      </w:pPr>
      <w:r>
        <w:t xml:space="preserve"> Diagrama de casos de uso  </w:t>
      </w:r>
      <w:r>
        <w:fldChar w:fldCharType="begin"/>
      </w:r>
      <w:r>
        <w:instrText>SEQ _Diagrama_de_casos_de_uso_ \* ARABIC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r w:rsidR="00D101DD">
        <w:t>Usuario Web</w:t>
      </w:r>
    </w:p>
    <w:p w:rsidR="000C44B3" w:rsidRDefault="000C44B3">
      <w:pPr>
        <w:keepNext/>
        <w:jc w:val="both"/>
      </w:pPr>
    </w:p>
    <w:p w:rsidR="000C44B3" w:rsidRPr="00D101DD" w:rsidRDefault="00856486">
      <w:pPr>
        <w:pStyle w:val="Descripcin"/>
        <w:jc w:val="both"/>
        <w:rPr>
          <w:i w:val="0"/>
        </w:rPr>
      </w:pPr>
      <w:r>
        <w:t xml:space="preserve"> </w:t>
      </w:r>
      <w:r w:rsidR="00D101DD">
        <w:rPr>
          <w:i w:val="0"/>
          <w:noProof/>
          <w:lang w:val="es-UY" w:eastAsia="es-UY"/>
        </w:rPr>
        <w:drawing>
          <wp:inline distT="0" distB="0" distL="0" distR="0">
            <wp:extent cx="3439005" cy="193384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 U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3" w:rsidRDefault="00856486">
      <w:pPr>
        <w:pStyle w:val="Descripcin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 xml:space="preserve"> 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6F3AE2" w:rsidRDefault="006F3AE2">
      <w:pPr>
        <w:jc w:val="both"/>
        <w:rPr>
          <w:rFonts w:ascii="Stylus BT" w:hAnsi="Stylus BT"/>
          <w:bCs/>
        </w:rPr>
      </w:pPr>
    </w:p>
    <w:p w:rsidR="006F3AE2" w:rsidRDefault="006F3AE2">
      <w:pPr>
        <w:jc w:val="both"/>
        <w:rPr>
          <w:rFonts w:ascii="Stylus BT" w:hAnsi="Stylus BT"/>
          <w:bCs/>
        </w:rPr>
      </w:pPr>
    </w:p>
    <w:p w:rsidR="000C44B3" w:rsidRDefault="00856486">
      <w:pPr>
        <w:pStyle w:val="Descripcin"/>
        <w:keepNext/>
        <w:jc w:val="both"/>
      </w:pPr>
      <w:r>
        <w:t xml:space="preserve"> Diagrama de casos de uso  </w:t>
      </w:r>
      <w:r>
        <w:fldChar w:fldCharType="begin"/>
      </w:r>
      <w:r>
        <w:instrText>SEQ _Diagrama_de_casos_de_uso_ \* ARABIC</w:instrText>
      </w:r>
      <w:r>
        <w:fldChar w:fldCharType="separate"/>
      </w:r>
      <w:r>
        <w:t>2</w:t>
      </w:r>
      <w:r>
        <w:fldChar w:fldCharType="end"/>
      </w:r>
      <w:r>
        <w:t xml:space="preserve">- Gestión de </w:t>
      </w:r>
      <w:r w:rsidR="007C08CE">
        <w:t>Viviendas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BA702B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645910" cy="3740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 Vivien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Default="007C08CE">
      <w:pPr>
        <w:pStyle w:val="Descripcin"/>
        <w:keepNext/>
        <w:jc w:val="both"/>
      </w:pPr>
      <w:r>
        <w:t xml:space="preserve"> Diagrama de casos de us</w:t>
      </w:r>
      <w:r w:rsidR="00856486">
        <w:t xml:space="preserve">o  </w:t>
      </w:r>
      <w:r w:rsidR="00856486">
        <w:fldChar w:fldCharType="begin"/>
      </w:r>
      <w:r w:rsidR="00856486">
        <w:instrText>SEQ _Diagrama_de_casos_de_uso_ \* ARABIC</w:instrText>
      </w:r>
      <w:r w:rsidR="00856486">
        <w:fldChar w:fldCharType="separate"/>
      </w:r>
      <w:r w:rsidR="00856486">
        <w:t>3</w:t>
      </w:r>
      <w:r w:rsidR="00856486">
        <w:fldChar w:fldCharType="end"/>
      </w:r>
      <w:r>
        <w:t xml:space="preserve"> - Gestión de Parámetros</w:t>
      </w: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BA702B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645910" cy="373507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 Parame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BA702B" w:rsidRDefault="00BA702B">
      <w:pPr>
        <w:rPr>
          <w:rFonts w:ascii="Stylus BT" w:hAnsi="Stylus BT"/>
          <w:bCs/>
        </w:rPr>
      </w:pPr>
      <w:r>
        <w:rPr>
          <w:rFonts w:ascii="Stylus BT" w:hAnsi="Stylus BT"/>
          <w:bCs/>
        </w:rPr>
        <w:br w:type="page"/>
      </w:r>
    </w:p>
    <w:p w:rsidR="00BA702B" w:rsidRDefault="00BA702B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Pr="007C08CE" w:rsidRDefault="007C08CE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Diag</w:t>
      </w:r>
      <w:r w:rsidR="00E43582">
        <w:rPr>
          <w:rFonts w:ascii="Times New Roman" w:hAnsi="Times New Roman"/>
          <w:i/>
          <w:iCs/>
          <w:color w:val="1F497D" w:themeColor="text2"/>
          <w:sz w:val="18"/>
          <w:szCs w:val="18"/>
        </w:rPr>
        <w:t>ramas de casos de uso 4 – Gestió</w:t>
      </w: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n de Barrios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BA702B" w:rsidP="006F3AE2">
      <w:pPr>
        <w:jc w:val="both"/>
        <w:rPr>
          <w:rFonts w:ascii="Stylus BT" w:hAnsi="Stylus BT"/>
          <w:bCs/>
        </w:rPr>
      </w:pPr>
      <w:bookmarkStart w:id="27" w:name="_Toc500507885"/>
      <w:bookmarkStart w:id="28" w:name="_Toc500507839"/>
      <w:bookmarkStart w:id="29" w:name="_Toc500507641"/>
      <w:bookmarkEnd w:id="27"/>
      <w:bookmarkEnd w:id="28"/>
      <w:bookmarkEnd w:id="29"/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363588" cy="358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 Bar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E43582" w:rsidRPr="007C08CE" w:rsidRDefault="00E43582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Diag</w:t>
      </w:r>
      <w:r>
        <w:rPr>
          <w:rFonts w:ascii="Times New Roman" w:hAnsi="Times New Roman"/>
          <w:i/>
          <w:iCs/>
          <w:color w:val="1F497D" w:themeColor="text2"/>
          <w:sz w:val="18"/>
          <w:szCs w:val="18"/>
        </w:rPr>
        <w:t>ramas de casos de uso 4 – Gestió</w:t>
      </w: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 xml:space="preserve">n de </w:t>
      </w:r>
      <w:r>
        <w:rPr>
          <w:rFonts w:ascii="Times New Roman" w:hAnsi="Times New Roman"/>
          <w:i/>
          <w:iCs/>
          <w:color w:val="1F497D" w:themeColor="text2"/>
          <w:sz w:val="18"/>
          <w:szCs w:val="18"/>
        </w:rPr>
        <w:t>Pasante</w:t>
      </w:r>
    </w:p>
    <w:p w:rsidR="00E43582" w:rsidRPr="006F3AE2" w:rsidRDefault="00E43582" w:rsidP="006F3AE2">
      <w:pPr>
        <w:jc w:val="both"/>
        <w:rPr>
          <w:rFonts w:ascii="Stylus BT" w:hAnsi="Stylus BT"/>
          <w:bCs/>
        </w:rPr>
      </w:pPr>
    </w:p>
    <w:p w:rsidR="000C44B3" w:rsidRDefault="00BA702B">
      <w:r>
        <w:rPr>
          <w:noProof/>
          <w:lang w:val="es-UY" w:eastAsia="es-UY"/>
        </w:rPr>
        <w:drawing>
          <wp:inline distT="0" distB="0" distL="0" distR="0">
            <wp:extent cx="3820058" cy="21529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 Pasa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82" w:rsidRDefault="00E43582">
      <w:r>
        <w:br w:type="page"/>
      </w:r>
    </w:p>
    <w:p w:rsidR="00DE0B5D" w:rsidRDefault="00DE0B5D" w:rsidP="00F16FB8">
      <w:pPr>
        <w:rPr>
          <w:rFonts w:ascii="Stylus BT" w:hAnsi="Stylus BT"/>
          <w:b/>
        </w:rPr>
      </w:pPr>
      <w:bookmarkStart w:id="30" w:name="_Toc4947208"/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31" w:name="_Toc8478697"/>
      <w:r>
        <w:rPr>
          <w:rFonts w:ascii="Stylus BT" w:hAnsi="Stylus BT"/>
          <w:b w:val="0"/>
          <w:sz w:val="24"/>
        </w:rPr>
        <w:t>5. Casos de Uso Narrativos</w:t>
      </w:r>
      <w:bookmarkEnd w:id="30"/>
      <w:bookmarkEnd w:id="31"/>
    </w:p>
    <w:p w:rsidR="00CD6B68" w:rsidRDefault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Identificador: </w:t>
            </w:r>
            <w:r w:rsidR="00221E04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CU-1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042AC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Creación de un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A69CF" w:rsidRDefault="005A69CF" w:rsidP="001E12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</w:t>
            </w:r>
            <w:r w:rsidR="001E12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vienda no exis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042AC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alta 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creación de 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a </w:t>
            </w:r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alle,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úmero de puerta</w:t>
            </w:r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, barrio, descripción, cantidad de baños, cantidad de dormitorios, superficie, año de construcción y el precio bas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945EDE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la 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tinuación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 y l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gistra en el sistema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CD6B68" w:rsidRDefault="00945EDE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La vivienda 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registra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3b. No se ingresó </w:t>
            </w:r>
            <w:r w:rsidR="00D04B67">
              <w:rPr>
                <w:rFonts w:ascii="Verdana" w:hAnsi="Verdana"/>
                <w:sz w:val="18"/>
                <w:szCs w:val="18"/>
                <w:lang w:val="es-UY" w:eastAsia="es-UY"/>
              </w:rPr>
              <w:t>algunos de los datos solicitados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CD6B68" w:rsidRDefault="00CD6B68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5A69CF" w:rsidRDefault="00AB4B05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</w:t>
            </w:r>
            <w:r w:rsidR="005A69CF">
              <w:rPr>
                <w:rFonts w:ascii="Verdana" w:hAnsi="Verdana"/>
                <w:sz w:val="18"/>
                <w:szCs w:val="18"/>
                <w:lang w:val="es-UY" w:eastAsia="es-UY"/>
              </w:rPr>
              <w:t>a.  Alguno de los datos no es completado</w:t>
            </w:r>
            <w:r w:rsidR="00FC569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o no posee el valor correcto</w:t>
            </w:r>
            <w:r w:rsidR="005A69CF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5A69CF" w:rsidRDefault="00AB4B05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 4</w:t>
            </w:r>
            <w:r w:rsidR="005A69CF">
              <w:rPr>
                <w:rFonts w:ascii="Verdana" w:hAnsi="Verdana"/>
                <w:sz w:val="18"/>
                <w:szCs w:val="18"/>
                <w:lang w:val="es-UY" w:eastAsia="es-UY"/>
              </w:rPr>
              <w:t>a – 1. El sistema avisa que hay un error</w:t>
            </w:r>
            <w:r w:rsidR="00FC569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indicando la descripción del mismo, queda a la espera de la corrección del mismo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cr</w:t>
            </w:r>
            <w:r w:rsidR="00FC5696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ación. No se registra la vivien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CD6B68" w:rsidRDefault="00CD6B68" w:rsidP="00CD6B68"/>
    <w:p w:rsidR="00EB54C1" w:rsidRDefault="00EB54C1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9"/>
        <w:gridCol w:w="2930"/>
      </w:tblGrid>
      <w:tr w:rsidR="00EB54C1" w:rsidTr="005D3892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7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Modificación de una vivienda</w:t>
            </w:r>
          </w:p>
        </w:tc>
      </w:tr>
      <w:tr w:rsidR="00EB54C1" w:rsidTr="005D3892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EB54C1" w:rsidTr="005D3892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Modificación de vivienda. 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La vivienda existe.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modifican todos los datos de la vivienda.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modificación de vivienda. 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a calle y numero de puerta.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 datos solicitados y solicita la modificación de la misma.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 y lo deja continuar.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os datos a modificar que son: calle, número de puerta, barrio, descripción, cantidad de baños, cantidad de dormitorios, superficie, año de construcción y el precio base.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comprueba la validez de los datos y los ingresa al sistema. 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la modificación.</w:t>
            </w:r>
          </w:p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La vivienda no se </w:t>
            </w:r>
            <w:r w:rsidRPr="0097248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odific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. No se ingresó la calle o el número de puerta.</w:t>
            </w: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5a. No se ingresó algunos de los datos.</w:t>
            </w: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5a – 1.  El sistema avisa que hay un error con una descripción del mismo, quedando a la espera de su corrección.</w:t>
            </w: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EB54C1" w:rsidRDefault="00EB54C1" w:rsidP="005D3892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modificación. Se descartan los cambios.</w:t>
            </w:r>
          </w:p>
        </w:tc>
      </w:tr>
    </w:tbl>
    <w:p w:rsidR="008A4DBF" w:rsidRDefault="008A4DBF" w:rsidP="00CD6B68"/>
    <w:p w:rsidR="008A4DBF" w:rsidRDefault="008A4DBF">
      <w:r>
        <w:br w:type="page"/>
      </w:r>
    </w:p>
    <w:p w:rsidR="00EB54C1" w:rsidRPr="008A4DBF" w:rsidRDefault="008A4DBF" w:rsidP="008A4DBF">
      <w:pPr>
        <w:pStyle w:val="Ttulo1"/>
        <w:jc w:val="center"/>
        <w:rPr>
          <w:b w:val="0"/>
          <w:sz w:val="32"/>
        </w:rPr>
      </w:pPr>
      <w:r w:rsidRPr="008A4DBF">
        <w:rPr>
          <w:b w:val="0"/>
          <w:sz w:val="32"/>
        </w:rPr>
        <w:lastRenderedPageBreak/>
        <w:t>Código Fuente</w:t>
      </w:r>
    </w:p>
    <w:p w:rsidR="008A4DBF" w:rsidRDefault="008A4DBF" w:rsidP="008A4DBF">
      <w:pPr>
        <w:jc w:val="center"/>
        <w:rPr>
          <w:b/>
        </w:rPr>
      </w:pPr>
    </w:p>
    <w:p w:rsidR="008A4DBF" w:rsidRDefault="008A4DBF" w:rsidP="008A4DBF">
      <w:pPr>
        <w:rPr>
          <w:b/>
        </w:rPr>
      </w:pPr>
      <w:bookmarkStart w:id="32" w:name="_GoBack"/>
      <w:bookmarkEnd w:id="32"/>
    </w:p>
    <w:p w:rsidR="008A4DBF" w:rsidRPr="008A4DBF" w:rsidRDefault="008A4DBF" w:rsidP="008A4DBF">
      <w:pPr>
        <w:rPr>
          <w:b/>
          <w:u w:val="single"/>
        </w:rPr>
      </w:pPr>
    </w:p>
    <w:sectPr w:rsidR="008A4DBF" w:rsidRPr="008A4DBF">
      <w:headerReference w:type="default" r:id="rId14"/>
      <w:footerReference w:type="default" r:id="rId15"/>
      <w:pgSz w:w="11906" w:h="16838"/>
      <w:pgMar w:top="766" w:right="720" w:bottom="766" w:left="720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3F" w:rsidRDefault="00FF0F3F">
      <w:r>
        <w:separator/>
      </w:r>
    </w:p>
  </w:endnote>
  <w:endnote w:type="continuationSeparator" w:id="0">
    <w:p w:rsidR="00FF0F3F" w:rsidRDefault="00FF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ylus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63" w:rsidRDefault="000B3463">
    <w:pPr>
      <w:ind w:right="360"/>
      <w:rPr>
        <w:rFonts w:ascii="Stylus BT" w:hAnsi="Stylus BT"/>
        <w:sz w:val="18"/>
        <w:szCs w:val="16"/>
      </w:rPr>
    </w:pPr>
    <w:r>
      <w:rPr>
        <w:noProof/>
        <w:lang w:val="es-UY" w:eastAsia="es-UY"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B3463" w:rsidRDefault="000B3463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8A4DBF">
                            <w:rPr>
                              <w:rStyle w:val="Nmerodepgina"/>
                              <w:noProof/>
                            </w:rPr>
                            <w:t>1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9.15pt;margin-top:.05pt;width:12.05pt;height:13.8pt;z-index:1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0B3463" w:rsidRDefault="000B3463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8A4DBF">
                      <w:rPr>
                        <w:rStyle w:val="Nmerodepgina"/>
                        <w:noProof/>
                      </w:rPr>
                      <w:t>1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0B3463" w:rsidRDefault="000B34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3F" w:rsidRDefault="00FF0F3F">
      <w:r>
        <w:separator/>
      </w:r>
    </w:p>
  </w:footnote>
  <w:footnote w:type="continuationSeparator" w:id="0">
    <w:p w:rsidR="00FF0F3F" w:rsidRDefault="00FF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63" w:rsidRPr="007C08CE" w:rsidRDefault="000B3463">
    <w:pPr>
      <w:pStyle w:val="Encabezado"/>
      <w:tabs>
        <w:tab w:val="clear" w:pos="4252"/>
        <w:tab w:val="clear" w:pos="8504"/>
        <w:tab w:val="left" w:pos="3969"/>
        <w:tab w:val="left" w:pos="7655"/>
      </w:tabs>
      <w:rPr>
        <w:sz w:val="20"/>
      </w:rPr>
    </w:pPr>
    <w:r>
      <w:rPr>
        <w:sz w:val="20"/>
      </w:rPr>
      <w:t>Especificación de Requerimientos.</w:t>
    </w:r>
    <w:r>
      <w:rPr>
        <w:sz w:val="20"/>
      </w:rPr>
      <w:tab/>
      <w:t>Solución Habitacional</w:t>
    </w:r>
    <w:r>
      <w:rPr>
        <w:sz w:val="20"/>
      </w:rPr>
      <w:tab/>
      <w:t>0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27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2DCD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21A42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E332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359C1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A161B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65CFA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A69B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116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C6EE1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25503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F177F"/>
    <w:multiLevelType w:val="multilevel"/>
    <w:tmpl w:val="4A8C5C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F235E0B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A42AEF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62D4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B392A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965A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867D6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76184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862C5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A7508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16"/>
  </w:num>
  <w:num w:numId="7">
    <w:abstractNumId w:val="6"/>
  </w:num>
  <w:num w:numId="8">
    <w:abstractNumId w:val="18"/>
  </w:num>
  <w:num w:numId="9">
    <w:abstractNumId w:val="9"/>
  </w:num>
  <w:num w:numId="10">
    <w:abstractNumId w:val="7"/>
  </w:num>
  <w:num w:numId="11">
    <w:abstractNumId w:val="17"/>
  </w:num>
  <w:num w:numId="12">
    <w:abstractNumId w:val="13"/>
  </w:num>
  <w:num w:numId="13">
    <w:abstractNumId w:val="2"/>
  </w:num>
  <w:num w:numId="14">
    <w:abstractNumId w:val="3"/>
  </w:num>
  <w:num w:numId="15">
    <w:abstractNumId w:val="0"/>
  </w:num>
  <w:num w:numId="16">
    <w:abstractNumId w:val="14"/>
  </w:num>
  <w:num w:numId="17">
    <w:abstractNumId w:val="5"/>
  </w:num>
  <w:num w:numId="18">
    <w:abstractNumId w:val="10"/>
  </w:num>
  <w:num w:numId="19">
    <w:abstractNumId w:val="1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B3"/>
    <w:rsid w:val="00006FA1"/>
    <w:rsid w:val="00013FAB"/>
    <w:rsid w:val="00042AC4"/>
    <w:rsid w:val="0006512C"/>
    <w:rsid w:val="000B3463"/>
    <w:rsid w:val="000B7331"/>
    <w:rsid w:val="000C44B3"/>
    <w:rsid w:val="000C612A"/>
    <w:rsid w:val="000F55F7"/>
    <w:rsid w:val="000F577E"/>
    <w:rsid w:val="001043BF"/>
    <w:rsid w:val="00117B7F"/>
    <w:rsid w:val="001A3CE8"/>
    <w:rsid w:val="001E1286"/>
    <w:rsid w:val="001F10EB"/>
    <w:rsid w:val="002124B4"/>
    <w:rsid w:val="00221E04"/>
    <w:rsid w:val="00270448"/>
    <w:rsid w:val="002D1803"/>
    <w:rsid w:val="002E3AD1"/>
    <w:rsid w:val="00313E2E"/>
    <w:rsid w:val="00330632"/>
    <w:rsid w:val="003746FE"/>
    <w:rsid w:val="00376B24"/>
    <w:rsid w:val="00391728"/>
    <w:rsid w:val="003920C3"/>
    <w:rsid w:val="003A456A"/>
    <w:rsid w:val="003B3C86"/>
    <w:rsid w:val="003C5764"/>
    <w:rsid w:val="004012E6"/>
    <w:rsid w:val="00435F26"/>
    <w:rsid w:val="0044534E"/>
    <w:rsid w:val="004663CE"/>
    <w:rsid w:val="004C5A43"/>
    <w:rsid w:val="00502E80"/>
    <w:rsid w:val="005231DA"/>
    <w:rsid w:val="00524013"/>
    <w:rsid w:val="00545A1C"/>
    <w:rsid w:val="00553251"/>
    <w:rsid w:val="005A69CF"/>
    <w:rsid w:val="005B407D"/>
    <w:rsid w:val="005E1E50"/>
    <w:rsid w:val="005F1A5A"/>
    <w:rsid w:val="005F7434"/>
    <w:rsid w:val="00657D1C"/>
    <w:rsid w:val="006730E1"/>
    <w:rsid w:val="006B2063"/>
    <w:rsid w:val="006E0245"/>
    <w:rsid w:val="006F3AE2"/>
    <w:rsid w:val="00724F65"/>
    <w:rsid w:val="00725E8D"/>
    <w:rsid w:val="007319CC"/>
    <w:rsid w:val="007A758D"/>
    <w:rsid w:val="007B3569"/>
    <w:rsid w:val="007C08CE"/>
    <w:rsid w:val="007F0C5E"/>
    <w:rsid w:val="00817EF6"/>
    <w:rsid w:val="00823653"/>
    <w:rsid w:val="008338E5"/>
    <w:rsid w:val="00856486"/>
    <w:rsid w:val="008A4DBF"/>
    <w:rsid w:val="008A6B75"/>
    <w:rsid w:val="008E23E1"/>
    <w:rsid w:val="008E2FE0"/>
    <w:rsid w:val="00902405"/>
    <w:rsid w:val="009103A3"/>
    <w:rsid w:val="00945EDE"/>
    <w:rsid w:val="00972484"/>
    <w:rsid w:val="00972591"/>
    <w:rsid w:val="00976BCF"/>
    <w:rsid w:val="009B47AA"/>
    <w:rsid w:val="009B77E9"/>
    <w:rsid w:val="009C5E7A"/>
    <w:rsid w:val="009D2E0E"/>
    <w:rsid w:val="009E0FE9"/>
    <w:rsid w:val="00A812B5"/>
    <w:rsid w:val="00A93C70"/>
    <w:rsid w:val="00AA0EFE"/>
    <w:rsid w:val="00AB4B05"/>
    <w:rsid w:val="00AD56C1"/>
    <w:rsid w:val="00B72309"/>
    <w:rsid w:val="00B804A0"/>
    <w:rsid w:val="00BA702B"/>
    <w:rsid w:val="00BD21C5"/>
    <w:rsid w:val="00BD3845"/>
    <w:rsid w:val="00BE194E"/>
    <w:rsid w:val="00CC0606"/>
    <w:rsid w:val="00CD6B68"/>
    <w:rsid w:val="00D04B67"/>
    <w:rsid w:val="00D101DD"/>
    <w:rsid w:val="00D33631"/>
    <w:rsid w:val="00D551B8"/>
    <w:rsid w:val="00D81523"/>
    <w:rsid w:val="00DD7C61"/>
    <w:rsid w:val="00DE0B5D"/>
    <w:rsid w:val="00E16F4F"/>
    <w:rsid w:val="00E4199C"/>
    <w:rsid w:val="00E43582"/>
    <w:rsid w:val="00E62A1B"/>
    <w:rsid w:val="00E9581C"/>
    <w:rsid w:val="00EB54C1"/>
    <w:rsid w:val="00ED25D8"/>
    <w:rsid w:val="00F16FB8"/>
    <w:rsid w:val="00F1772F"/>
    <w:rsid w:val="00F7259E"/>
    <w:rsid w:val="00F878CB"/>
    <w:rsid w:val="00FA0D97"/>
    <w:rsid w:val="00FC3FCE"/>
    <w:rsid w:val="00FC5696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1D72"/>
  <w15:docId w15:val="{8A0468C5-7975-4D1E-9944-073FD6D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B6"/>
    <w:rPr>
      <w:sz w:val="24"/>
      <w:szCs w:val="24"/>
    </w:rPr>
  </w:style>
  <w:style w:type="paragraph" w:styleId="Ttulo1">
    <w:name w:val="heading 1"/>
    <w:basedOn w:val="Normal"/>
    <w:next w:val="Normal"/>
    <w:qFormat/>
    <w:rsid w:val="009F4F87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9F4F87"/>
    <w:pPr>
      <w:keepNext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9F4F87"/>
    <w:pPr>
      <w:keepNext/>
      <w:outlineLvl w:val="3"/>
    </w:pPr>
    <w:rPr>
      <w:rFonts w:ascii="URWPalladioL-Bold" w:hAnsi="URWPalladioL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F4F87"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9F4F87"/>
    <w:pPr>
      <w:keepNext/>
      <w:jc w:val="right"/>
      <w:outlineLvl w:val="5"/>
    </w:pPr>
    <w:rPr>
      <w:rFonts w:ascii="URWPalladioL-Bold" w:hAnsi="URWPalladioL-Bold"/>
      <w:b/>
      <w:sz w:val="34"/>
    </w:rPr>
  </w:style>
  <w:style w:type="paragraph" w:styleId="Ttulo7">
    <w:name w:val="heading 7"/>
    <w:basedOn w:val="Normal"/>
    <w:next w:val="Normal"/>
    <w:qFormat/>
    <w:rsid w:val="009F4F87"/>
    <w:pPr>
      <w:keepNext/>
      <w:jc w:val="both"/>
      <w:outlineLvl w:val="6"/>
    </w:pPr>
    <w:rPr>
      <w:rFonts w:ascii="Stylus BT" w:hAnsi="Stylus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  <w:rsid w:val="009F4F8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A01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qFormat/>
    <w:rsid w:val="00E502BB"/>
    <w:rPr>
      <w:b/>
      <w:sz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9B534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sinformato">
    <w:name w:val="Plain Text"/>
    <w:basedOn w:val="Normal"/>
    <w:semiHidden/>
    <w:qFormat/>
    <w:rsid w:val="009F4F87"/>
    <w:rPr>
      <w:rFonts w:ascii="Courier New" w:hAnsi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9F4F87"/>
    <w:rPr>
      <w:sz w:val="22"/>
    </w:rPr>
  </w:style>
  <w:style w:type="paragraph" w:styleId="TDC2">
    <w:name w:val="toc 2"/>
    <w:basedOn w:val="Normal"/>
    <w:next w:val="Normal"/>
    <w:autoRedefine/>
    <w:uiPriority w:val="39"/>
    <w:rsid w:val="009F4F87"/>
    <w:pPr>
      <w:ind w:left="220"/>
    </w:pPr>
    <w:rPr>
      <w:sz w:val="22"/>
    </w:rPr>
  </w:style>
  <w:style w:type="paragraph" w:styleId="TDC3">
    <w:name w:val="toc 3"/>
    <w:basedOn w:val="Normal"/>
    <w:next w:val="Normal"/>
    <w:autoRedefine/>
    <w:semiHidden/>
    <w:rsid w:val="009F4F87"/>
    <w:pPr>
      <w:ind w:left="440"/>
    </w:pPr>
    <w:rPr>
      <w:sz w:val="22"/>
    </w:rPr>
  </w:style>
  <w:style w:type="paragraph" w:customStyle="1" w:styleId="NormalCursiva">
    <w:name w:val="Normal Cursiva"/>
    <w:basedOn w:val="Normal"/>
    <w:qFormat/>
    <w:rsid w:val="009F4F87"/>
    <w:rPr>
      <w:i/>
      <w:sz w:val="22"/>
    </w:rPr>
  </w:style>
  <w:style w:type="paragraph" w:styleId="Piedepgina">
    <w:name w:val="footer"/>
    <w:basedOn w:val="Normal"/>
    <w:semiHidden/>
    <w:rsid w:val="009F4F87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9F4F8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A0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EA1A4E"/>
    <w:rPr>
      <w:rFonts w:ascii="Calibri" w:hAnsi="Calibri" w:cs="Calibri"/>
      <w:color w:val="000000"/>
      <w:sz w:val="24"/>
      <w:szCs w:val="24"/>
      <w:lang w:val="es-UY"/>
    </w:rPr>
  </w:style>
  <w:style w:type="paragraph" w:customStyle="1" w:styleId="FrameContents">
    <w:name w:val="Frame Contents"/>
    <w:basedOn w:val="Normal"/>
    <w:qFormat/>
  </w:style>
  <w:style w:type="character" w:styleId="Hipervnculo">
    <w:name w:val="Hyperlink"/>
    <w:basedOn w:val="Fuentedeprrafopredeter"/>
    <w:uiPriority w:val="99"/>
    <w:unhideWhenUsed/>
    <w:rsid w:val="001A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8FD57-A657-44B3-81B3-43D49414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ón Habitacional</vt:lpstr>
    </vt:vector>
  </TitlesOfParts>
  <Company>HP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ón Habitacional</dc:title>
  <dc:subject>Especificación de Requerimientos SIMPLIFICADA</dc:subject>
  <dc:creator>236296</dc:creator>
  <dc:description/>
  <cp:lastModifiedBy>Ignacio</cp:lastModifiedBy>
  <cp:revision>23</cp:revision>
  <dcterms:created xsi:type="dcterms:W3CDTF">2019-04-04T21:21:00Z</dcterms:created>
  <dcterms:modified xsi:type="dcterms:W3CDTF">2019-05-11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